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39/TTg-NN năm 2023 về chuyển mục đích sử dụng đất trồng lúa trên địa bàn tỉnh Thái Nguyên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9/TTg-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6/2023</w:t>
            </w:r>
          </w:p>
        </w:tc>
      </w:tr>
      <w:tr>
        <w:tc>
          <w:tcPr>
            <w:tcW w:type="dxa" w:w="4320"/>
          </w:tcPr>
          <w:p>
            <w:r>
              <w:t>Ngày hiệu lực</w:t>
            </w:r>
          </w:p>
        </w:tc>
        <w:tc>
          <w:tcPr>
            <w:tcW w:type="dxa" w:w="4320"/>
          </w:tcPr>
          <w:p>
            <w:r>
              <w:t>13/06/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539/TTg-NN</w:t>
      </w:r>
    </w:p>
    <w:p>
      <w:r>
        <w:t>V/v chuyển mục đích sử dụng đất trồng lúa trên địa bàn tỉnh Thái Nguyên</w:t>
      </w:r>
    </w:p>
    <w:p>
      <w:r>
        <w:t>Hà Nội, ngày 13 tháng 6 năm 2023</w:t>
      </w:r>
    </w:p>
    <w:p>
      <w:r>
        <w:t>Kính gửi:</w:t>
      </w:r>
    </w:p>
    <w:p>
      <w:r>
        <w:t>- Bộ Tài nguyên và Môi trường;</w:t>
      </w:r>
    </w:p>
    <w:p>
      <w:r>
        <w:t>- Ủy ban nhân dân tỉnh Thái Nguyên.</w:t>
      </w:r>
    </w:p>
    <w:p>
      <w:r>
        <w:t>Xét đề nghị của Bộ Tài nguyên và Môi trường tại Công văn số 3555/BTNMT- QHPTTNĐ ngày 19 tháng 5 năm 2023 về việc chuyển mục đích sử dụng đất trồng lúa trên địa bàn tỉnh Thái Nguyên, Phó Thủ tướng Chính phủ Trần Hồng Hà có ý kiến như sau:</w:t>
      </w:r>
    </w:p>
    <w:p>
      <w:r>
        <w:t>1. Chấp thuận Ủy ban nhân dân tỉnh Thái Nguyên quyết định chuyển mục đích sử dụng 11 ha đất trồng lúa sang đất phi nông nghiệp để thực hiện Dự án Khu dân cư Bách Quang, thành phố Sông Công như ý kiến thẩm định và nội dung trình của Bộ Tài nguyên và Môi trường tại Công văn nêu trên.</w:t>
      </w:r>
    </w:p>
    <w:p>
      <w:r>
        <w:t>2. Ủy ban nhân dân tỉnh Thái Nguyên tổ chức kiểm tra, rà soát hiện trạng sử dụng đất đảm bảo thống nhất hồ sơ và thực địa, đảm bảo chỉ tiêu đất trồng lúa được Thủ tướng Chính phủ phân bổ; chịu trách nhiệm về việc chấp thuận chủ trương đầu tư, lựa chọn nhà đầu tư đảm bảo theo đúng quy định của pháp luật; không đề xuất chuyển đổi đất trồng lúa tại khu vực cần bảo vệ nghiêm ngặt theo quy hoạch, kế hoạch; hạn chế chuyển đất chuyên trồng lúa (2 vụ trở lên) sang phi nông nghiệp để bảo đảm an ninh lương thực. Ủy ban nhân dân tỉnh Thái Nguyên tiếp thu và thực hiện đầy đủ ý kiến của Bộ Tài nguyên và Môi trường nêu tại Công văn trên và chỉ được quyết định chuyển mục đích sử dụng đất khi dự án đủ điều kiện, tuân thủ theo đúng quy định của pháp luật và nhà đầu tư hoàn thành trách nhiệm nộp tiền bảo vệ, phát triển đất trồng lúa theo quy định của pháp luật về trồng trọt đối với trường hợp chuyển mục đích sử dụng đất chuyên trồng lúa theo quy định của Nghị định số 10/2023/NĐ-CP ngày 03 tháng 4 năm 2023 của Chính phủ.</w:t>
      </w:r>
    </w:p>
    <w:p>
      <w:r>
        <w:t>Ủy ban nhân dân tỉnh Thái Nguyên chỉ đạo thực hiện việc chuyển mục đích sử dụng đất trồng lúa nêu tại mục 1 theo đúng quy định của pháp luật về đất đai, Nghị định số 35/2015/NĐ-CP ngày 13 tháng 4 năm 2015, số 62/2019/NĐ-CP ngày 11 tháng 7 năm 2019 của Chính phủ; chịu trách nhiệm toàn diện trước pháp luật, trước Thủ tướng Chính phủ về thực hiện việc giao đất, cho thuê đất theo đúng quy định của pháp luật đất đai, đảm bảo tiết kiệm và hiệu quả; về quyết định và tổ chức thực hiện dự án đảm bảo phù hợp với nhu cầu phát triển nhà ở, xây dựng và quy hoạch khác có liên quan; đảm bảo khả năng đầu tư của dự án và thực hiện theo đúng quy định của pháp luật và ý kiến của Bộ Tài nguyên và Môi trường nêu tại công văn trên.</w:t>
      </w:r>
    </w:p>
    <w:p>
      <w:r>
        <w:t>3. Bộ Tài nguyên và Môi trường chịu trách nhiệm toàn diện về nội dung báo cáo kết quả thẩm định việc chuyển mục đích sử dụng đất trồng lúa để thực hiện Dự án Khu dân cư Bách Quang; theo dõi và hướng dẫn thực hiện việc chuyển mục đích sử dụng đất trồng lúa nêu tại mục 1 theo đúng quy định của pháp luật./.</w:t>
      </w:r>
    </w:p>
    <w:p>
      <w:r>
        <w:t>Nơi nhận:</w:t>
      </w:r>
    </w:p>
    <w:p>
      <w:r>
        <w:t>- Như trên;</w:t>
      </w:r>
    </w:p>
    <w:p>
      <w:r>
        <w:t>- Thủ tướng, các Phó Thủ tướng;</w:t>
      </w:r>
    </w:p>
    <w:p>
      <w:r>
        <w:t>- Bộ Nông nghiệp và Phát triển nông thôn;</w:t>
      </w:r>
    </w:p>
    <w:p>
      <w:r>
        <w:t>- Bộ Xây dựng;</w:t>
      </w:r>
    </w:p>
    <w:p>
      <w:r>
        <w:t>- VPCP: BTCN, các PCN Các Vụ: QHĐP, CN, PL;</w:t>
      </w:r>
    </w:p>
    <w:p>
      <w:r>
        <w:t>- Lưu: VT, NN (2) THUY</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